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55C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716BA746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D6685B">
        <w:rPr>
          <w:rFonts w:ascii="Times New Roman" w:hAnsi="Times New Roman"/>
          <w:bCs/>
          <w:sz w:val="28"/>
          <w:szCs w:val="28"/>
        </w:rPr>
        <w:t>19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6227C2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A32A04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F633D2">
        <w:rPr>
          <w:rFonts w:ascii="Times New Roman" w:hAnsi="Times New Roman"/>
          <w:bCs/>
          <w:sz w:val="28"/>
          <w:szCs w:val="28"/>
        </w:rPr>
        <w:t>303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63ABA291" w:rsidR="00FA2E03" w:rsidRPr="002B23AE" w:rsidRDefault="00682F31" w:rsidP="00F1577F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bookmarkStart w:id="0" w:name="_Hlk199514703"/>
      <w:r w:rsidR="00F1577F" w:rsidRPr="00F1577F">
        <w:rPr>
          <w:rFonts w:ascii="Times New Roman" w:hAnsi="Times New Roman" w:hint="eastAsia"/>
          <w:bCs/>
          <w:sz w:val="28"/>
          <w:szCs w:val="28"/>
        </w:rPr>
        <w:t>от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14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ноября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2024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г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.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№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117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</w:t>
      </w:r>
      <w:r w:rsidRPr="002B23AE">
        <w:rPr>
          <w:rFonts w:ascii="Times New Roman" w:hAnsi="Times New Roman"/>
          <w:sz w:val="28"/>
          <w:szCs w:val="28"/>
        </w:rPr>
        <w:t>«</w:t>
      </w:r>
      <w:r w:rsidR="00F1577F" w:rsidRPr="00F1577F">
        <w:rPr>
          <w:rFonts w:ascii="Times New Roman" w:hAnsi="Times New Roman" w:hint="eastAsia"/>
          <w:sz w:val="28"/>
          <w:szCs w:val="28"/>
        </w:rPr>
        <w:t>О</w:t>
      </w:r>
      <w:r w:rsidR="00F1577F" w:rsidRPr="00F1577F">
        <w:rPr>
          <w:rFonts w:ascii="Times New Roman" w:hAnsi="Times New Roman"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sz w:val="28"/>
          <w:szCs w:val="28"/>
        </w:rPr>
        <w:t>тарифах</w:t>
      </w:r>
      <w:r w:rsidR="00F1577F" w:rsidRPr="00F1577F">
        <w:rPr>
          <w:rFonts w:ascii="Times New Roman" w:hAnsi="Times New Roman"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sz w:val="28"/>
          <w:szCs w:val="28"/>
        </w:rPr>
        <w:t>на</w:t>
      </w:r>
      <w:r w:rsidR="00F1577F" w:rsidRPr="00F1577F">
        <w:rPr>
          <w:rFonts w:ascii="Times New Roman" w:hAnsi="Times New Roman"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sz w:val="28"/>
          <w:szCs w:val="28"/>
        </w:rPr>
        <w:t>тепловую</w:t>
      </w:r>
      <w:r w:rsidR="00F1577F" w:rsidRPr="00F1577F">
        <w:rPr>
          <w:rFonts w:ascii="Times New Roman" w:hAnsi="Times New Roman"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sz w:val="28"/>
          <w:szCs w:val="28"/>
        </w:rPr>
        <w:t>энергию</w:t>
      </w:r>
      <w:r w:rsidR="00F1577F" w:rsidRPr="00F1577F">
        <w:rPr>
          <w:rFonts w:ascii="Times New Roman" w:hAnsi="Times New Roman"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sz w:val="28"/>
          <w:szCs w:val="28"/>
        </w:rPr>
        <w:t>для</w:t>
      </w:r>
      <w:r w:rsidR="00F1577F" w:rsidRPr="00F1577F">
        <w:rPr>
          <w:rFonts w:ascii="Times New Roman" w:hAnsi="Times New Roman"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sz w:val="28"/>
          <w:szCs w:val="28"/>
        </w:rPr>
        <w:t>потребителей</w:t>
      </w:r>
      <w:r w:rsidR="00F1577F" w:rsidRPr="00F1577F">
        <w:rPr>
          <w:rFonts w:ascii="Times New Roman" w:hAnsi="Times New Roman"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sz w:val="28"/>
          <w:szCs w:val="28"/>
        </w:rPr>
        <w:t>МКП</w:t>
      </w:r>
      <w:r w:rsidR="00F1577F" w:rsidRPr="00F1577F">
        <w:rPr>
          <w:rFonts w:ascii="Times New Roman" w:hAnsi="Times New Roman"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sz w:val="28"/>
          <w:szCs w:val="28"/>
        </w:rPr>
        <w:t>«Жилсервис»</w:t>
      </w:r>
      <w:r w:rsidR="00F1577F" w:rsidRPr="00F1577F">
        <w:rPr>
          <w:rFonts w:ascii="Times New Roman" w:hAnsi="Times New Roman"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sz w:val="28"/>
          <w:szCs w:val="28"/>
        </w:rPr>
        <w:t>в</w:t>
      </w:r>
      <w:r w:rsidR="00F1577F" w:rsidRPr="00F1577F">
        <w:rPr>
          <w:rFonts w:ascii="Times New Roman" w:hAnsi="Times New Roman"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sz w:val="28"/>
          <w:szCs w:val="28"/>
        </w:rPr>
        <w:t>Шелемишевском</w:t>
      </w:r>
      <w:r w:rsidR="00F1577F" w:rsidRPr="00F1577F">
        <w:rPr>
          <w:rFonts w:ascii="Times New Roman" w:hAnsi="Times New Roman"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sz w:val="28"/>
          <w:szCs w:val="28"/>
        </w:rPr>
        <w:t>сельском</w:t>
      </w:r>
      <w:r w:rsidR="00F1577F" w:rsidRPr="00F1577F">
        <w:rPr>
          <w:rFonts w:ascii="Times New Roman" w:hAnsi="Times New Roman"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sz w:val="28"/>
          <w:szCs w:val="28"/>
        </w:rPr>
        <w:t>поселении</w:t>
      </w:r>
      <w:r w:rsidR="00F1577F" w:rsidRPr="00F1577F">
        <w:rPr>
          <w:rFonts w:ascii="Times New Roman" w:hAnsi="Times New Roman"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sz w:val="28"/>
          <w:szCs w:val="28"/>
        </w:rPr>
        <w:t>Скопинского</w:t>
      </w:r>
      <w:r w:rsidR="00F1577F" w:rsidRPr="00F1577F">
        <w:rPr>
          <w:rFonts w:ascii="Times New Roman" w:hAnsi="Times New Roman"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sz w:val="28"/>
          <w:szCs w:val="28"/>
        </w:rPr>
        <w:t>муниципального</w:t>
      </w:r>
      <w:r w:rsidR="00F1577F" w:rsidRPr="00F1577F">
        <w:rPr>
          <w:rFonts w:ascii="Times New Roman" w:hAnsi="Times New Roman"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sz w:val="28"/>
          <w:szCs w:val="28"/>
        </w:rPr>
        <w:t>района</w:t>
      </w:r>
      <w:r w:rsidR="00560F21" w:rsidRPr="00560F21">
        <w:rPr>
          <w:rFonts w:ascii="Times New Roman" w:hAnsi="Times New Roman" w:hint="eastAsia"/>
          <w:sz w:val="28"/>
          <w:szCs w:val="28"/>
        </w:rPr>
        <w:t>»</w:t>
      </w:r>
      <w:bookmarkEnd w:id="0"/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02988EC1" w:rsidR="00CE6280" w:rsidRDefault="00287A03" w:rsidP="00560F2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A92442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A92442">
        <w:rPr>
          <w:rFonts w:ascii="Times New Roman" w:hAnsi="Times New Roman"/>
          <w:sz w:val="28"/>
          <w:szCs w:val="28"/>
          <w:lang w:eastAsia="ru-RU"/>
        </w:rPr>
        <w:t>я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от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14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ноября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2024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г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.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№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117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«О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тарифах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на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тепловую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энергию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для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потребителей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МКП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«Жилсервис»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в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Шелемишевском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сельском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поселении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Скопинского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муниципального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района»</w:t>
      </w:r>
      <w:r w:rsidR="00A92442">
        <w:rPr>
          <w:rFonts w:ascii="Times New Roman" w:hAnsi="Times New Roman"/>
          <w:bCs/>
          <w:sz w:val="28"/>
          <w:szCs w:val="28"/>
        </w:rPr>
        <w:t>:</w:t>
      </w:r>
    </w:p>
    <w:p w14:paraId="206A4CAF" w14:textId="32C40634" w:rsidR="00A92442" w:rsidRPr="00A76765" w:rsidRDefault="00A92442" w:rsidP="00A92442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097F48">
        <w:rPr>
          <w:szCs w:val="28"/>
        </w:rPr>
        <w:t>1.1. в наименовании и по тексту постановления слова «</w:t>
      </w:r>
      <w:r w:rsidRPr="00A92442">
        <w:rPr>
          <w:szCs w:val="28"/>
        </w:rPr>
        <w:t>в Шелемишевском сельском поселении Скопинского муниципального района</w:t>
      </w:r>
      <w:r w:rsidRPr="00097F48">
        <w:rPr>
          <w:szCs w:val="28"/>
        </w:rPr>
        <w:t xml:space="preserve">» </w:t>
      </w:r>
      <w:r>
        <w:rPr>
          <w:szCs w:val="28"/>
        </w:rPr>
        <w:t xml:space="preserve">заменить словами </w:t>
      </w:r>
      <w:r w:rsidRPr="00097F48">
        <w:rPr>
          <w:szCs w:val="28"/>
        </w:rPr>
        <w:t>«</w:t>
      </w:r>
      <w:r w:rsidRPr="00D6685B">
        <w:rPr>
          <w:szCs w:val="28"/>
        </w:rPr>
        <w:t xml:space="preserve">в </w:t>
      </w:r>
      <w:r w:rsidR="00565F01" w:rsidRPr="00D6685B">
        <w:rPr>
          <w:szCs w:val="28"/>
        </w:rPr>
        <w:t>п</w:t>
      </w:r>
      <w:r w:rsidRPr="00D6685B">
        <w:rPr>
          <w:szCs w:val="28"/>
        </w:rPr>
        <w:t xml:space="preserve">. </w:t>
      </w:r>
      <w:r w:rsidR="00565F01" w:rsidRPr="00D6685B">
        <w:rPr>
          <w:szCs w:val="28"/>
        </w:rPr>
        <w:t>Желтухинский</w:t>
      </w:r>
      <w:r w:rsidRPr="00D6685B">
        <w:rPr>
          <w:szCs w:val="28"/>
        </w:rPr>
        <w:t xml:space="preserve"> Скопинского муниципального округа</w:t>
      </w:r>
      <w:r w:rsidRPr="00097F48">
        <w:rPr>
          <w:szCs w:val="28"/>
        </w:rPr>
        <w:t>»;</w:t>
      </w:r>
    </w:p>
    <w:p w14:paraId="554DE3FF" w14:textId="77777777" w:rsidR="00933B68" w:rsidRDefault="00933B68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3B68">
        <w:rPr>
          <w:rFonts w:ascii="Times New Roman" w:hAnsi="Times New Roman"/>
          <w:sz w:val="28"/>
          <w:szCs w:val="28"/>
        </w:rPr>
        <w:t>1.2. приложение № 1 к постановлению изложить в редакции, согласно приложению к настоящему постановлению.</w:t>
      </w:r>
    </w:p>
    <w:p w14:paraId="34C06966" w14:textId="4150D6D1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A32A04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3B9E196D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D6685B">
        <w:rPr>
          <w:rFonts w:ascii="Times New Roman" w:hAnsi="Times New Roman"/>
          <w:sz w:val="28"/>
          <w:szCs w:val="28"/>
        </w:rPr>
        <w:t>19</w:t>
      </w:r>
      <w:r w:rsidR="003233E6">
        <w:rPr>
          <w:rFonts w:ascii="Times New Roman" w:hAnsi="Times New Roman"/>
          <w:sz w:val="28"/>
          <w:szCs w:val="28"/>
        </w:rPr>
        <w:t xml:space="preserve"> </w:t>
      </w:r>
      <w:r w:rsidR="006227C2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A32A04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F633D2">
        <w:rPr>
          <w:rFonts w:ascii="Times New Roman" w:hAnsi="Times New Roman"/>
          <w:sz w:val="28"/>
          <w:szCs w:val="28"/>
        </w:rPr>
        <w:t>303</w:t>
      </w:r>
      <w:bookmarkStart w:id="1" w:name="_GoBack"/>
      <w:bookmarkEnd w:id="1"/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9D3A42D" w14:textId="42ACC936" w:rsidR="00D6405B" w:rsidRDefault="00560F21" w:rsidP="00A32A04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bCs/>
          <w:sz w:val="28"/>
          <w:szCs w:val="28"/>
        </w:rPr>
      </w:pPr>
      <w:r w:rsidRPr="00560F21">
        <w:rPr>
          <w:rFonts w:ascii="Times New Roman" w:hAnsi="Times New Roman" w:hint="eastAsia"/>
          <w:bCs/>
          <w:sz w:val="28"/>
          <w:szCs w:val="28"/>
        </w:rPr>
        <w:t>от</w:t>
      </w:r>
      <w:r w:rsidRPr="00560F21">
        <w:rPr>
          <w:rFonts w:ascii="Times New Roman" w:hAnsi="Times New Roman"/>
          <w:bCs/>
          <w:sz w:val="28"/>
          <w:szCs w:val="28"/>
        </w:rPr>
        <w:t xml:space="preserve"> 14 </w:t>
      </w:r>
      <w:r w:rsidRPr="00560F21">
        <w:rPr>
          <w:rFonts w:ascii="Times New Roman" w:hAnsi="Times New Roman" w:hint="eastAsia"/>
          <w:bCs/>
          <w:sz w:val="28"/>
          <w:szCs w:val="28"/>
        </w:rPr>
        <w:t>ноября</w:t>
      </w:r>
      <w:r w:rsidRPr="00560F21">
        <w:rPr>
          <w:rFonts w:ascii="Times New Roman" w:hAnsi="Times New Roman"/>
          <w:bCs/>
          <w:sz w:val="28"/>
          <w:szCs w:val="28"/>
        </w:rPr>
        <w:t xml:space="preserve"> 2024 </w:t>
      </w:r>
      <w:r w:rsidRPr="00560F21">
        <w:rPr>
          <w:rFonts w:ascii="Times New Roman" w:hAnsi="Times New Roman" w:hint="eastAsia"/>
          <w:bCs/>
          <w:sz w:val="28"/>
          <w:szCs w:val="28"/>
        </w:rPr>
        <w:t>г</w:t>
      </w:r>
      <w:r w:rsidRPr="00560F21">
        <w:rPr>
          <w:rFonts w:ascii="Times New Roman" w:hAnsi="Times New Roman"/>
          <w:bCs/>
          <w:sz w:val="28"/>
          <w:szCs w:val="28"/>
        </w:rPr>
        <w:t xml:space="preserve">. </w:t>
      </w:r>
      <w:r w:rsidRPr="00560F21">
        <w:rPr>
          <w:rFonts w:ascii="Times New Roman" w:hAnsi="Times New Roman" w:hint="eastAsia"/>
          <w:bCs/>
          <w:sz w:val="28"/>
          <w:szCs w:val="28"/>
        </w:rPr>
        <w:t>№</w:t>
      </w:r>
      <w:r w:rsidRPr="00560F21">
        <w:rPr>
          <w:rFonts w:ascii="Times New Roman" w:hAnsi="Times New Roman"/>
          <w:bCs/>
          <w:sz w:val="28"/>
          <w:szCs w:val="28"/>
        </w:rPr>
        <w:t xml:space="preserve"> 11</w:t>
      </w:r>
      <w:r w:rsidR="00F1577F">
        <w:rPr>
          <w:rFonts w:ascii="Times New Roman" w:hAnsi="Times New Roman"/>
          <w:bCs/>
          <w:sz w:val="28"/>
          <w:szCs w:val="28"/>
        </w:rPr>
        <w:t>7</w:t>
      </w:r>
    </w:p>
    <w:p w14:paraId="3501408C" w14:textId="77777777" w:rsidR="00560F21" w:rsidRPr="002B4D93" w:rsidRDefault="00560F21" w:rsidP="00A32A04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785"/>
        <w:gridCol w:w="2717"/>
        <w:gridCol w:w="2885"/>
        <w:gridCol w:w="774"/>
        <w:gridCol w:w="4365"/>
        <w:gridCol w:w="3260"/>
      </w:tblGrid>
      <w:tr w:rsidR="00D14E9B" w:rsidRPr="006E0C1C" w14:paraId="5339C1F7" w14:textId="77777777" w:rsidTr="00D14E9B">
        <w:trPr>
          <w:trHeight w:val="74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05B5F7" w14:textId="77777777" w:rsidR="00D14E9B" w:rsidRPr="006E0C1C" w:rsidRDefault="00D14E9B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_Hlk196752630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28C83" w14:textId="77777777" w:rsidR="00D14E9B" w:rsidRPr="006E0C1C" w:rsidRDefault="00D14E9B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557E0" w14:textId="77777777" w:rsidR="00D14E9B" w:rsidRPr="006E0C1C" w:rsidRDefault="00D14E9B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927DC" w14:textId="77777777" w:rsidR="00D14E9B" w:rsidRPr="006E0C1C" w:rsidRDefault="00D14E9B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3AE396" w14:textId="77777777" w:rsidR="00D14E9B" w:rsidRPr="006E0C1C" w:rsidRDefault="00D14E9B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14E9B" w:rsidRPr="006E0C1C" w14:paraId="23E958F8" w14:textId="77777777" w:rsidTr="00D14E9B">
        <w:trPr>
          <w:trHeight w:val="345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2FDB7" w14:textId="77777777" w:rsidR="00D14E9B" w:rsidRPr="006E0C1C" w:rsidRDefault="00D14E9B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5C3F47" w14:textId="77777777" w:rsidR="00D14E9B" w:rsidRPr="006E0C1C" w:rsidRDefault="00D14E9B" w:rsidP="00F27523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D04B53">
              <w:rPr>
                <w:sz w:val="24"/>
                <w:szCs w:val="24"/>
              </w:rPr>
              <w:t>МКП «Жилсервис» в Шелемишевском сельском поселении Скопинского муниципального района</w:t>
            </w:r>
          </w:p>
        </w:tc>
        <w:tc>
          <w:tcPr>
            <w:tcW w:w="1128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472EB" w14:textId="77777777" w:rsidR="00D14E9B" w:rsidRPr="006E0C1C" w:rsidRDefault="00D14E9B" w:rsidP="00F275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069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Для</w:t>
            </w:r>
            <w:r w:rsidRPr="004070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7069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требителей</w:t>
            </w:r>
            <w:r w:rsidRPr="004070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07069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в</w:t>
            </w:r>
            <w:r w:rsidRPr="004070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7069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случае</w:t>
            </w:r>
            <w:r w:rsidRPr="004070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7069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отсутствия</w:t>
            </w:r>
            <w:r w:rsidRPr="004070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7069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дифференциации</w:t>
            </w:r>
            <w:r w:rsidRPr="004070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7069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тарифов</w:t>
            </w:r>
            <w:r w:rsidRPr="004070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7069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</w:t>
            </w:r>
            <w:r w:rsidRPr="004070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7069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схеме</w:t>
            </w:r>
            <w:r w:rsidRPr="004070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7069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дключения</w:t>
            </w:r>
            <w:r w:rsidRPr="004070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407069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без</w:t>
            </w:r>
            <w:r w:rsidRPr="004070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7069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НДС</w:t>
            </w:r>
            <w:r w:rsidRPr="00407069">
              <w:rPr>
                <w:rFonts w:ascii="Times New Roman" w:hAnsi="Times New Roman"/>
                <w:sz w:val="24"/>
                <w:szCs w:val="24"/>
                <w:lang w:eastAsia="ru-RU"/>
              </w:rPr>
              <w:t>)*</w:t>
            </w:r>
          </w:p>
        </w:tc>
      </w:tr>
      <w:tr w:rsidR="00D14E9B" w:rsidRPr="006E0C1C" w14:paraId="1B2140FB" w14:textId="77777777" w:rsidTr="00D14E9B">
        <w:trPr>
          <w:trHeight w:val="277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6F364" w14:textId="77777777" w:rsidR="00D14E9B" w:rsidRPr="006E0C1C" w:rsidRDefault="00D14E9B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B4203E" w14:textId="77777777" w:rsidR="00D14E9B" w:rsidRPr="006E0C1C" w:rsidRDefault="00D14E9B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5A6FE" w14:textId="77777777" w:rsidR="00D14E9B" w:rsidRPr="006E0C1C" w:rsidRDefault="00D14E9B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42828" w14:textId="77777777" w:rsidR="00D14E9B" w:rsidRPr="006E0C1C" w:rsidRDefault="00D14E9B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53DC1" w14:textId="77777777" w:rsidR="00D14E9B" w:rsidRPr="006E0C1C" w:rsidRDefault="00D14E9B" w:rsidP="00D668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BEE9EF" w14:textId="77777777" w:rsidR="00D14E9B" w:rsidRPr="00407069" w:rsidRDefault="00D14E9B" w:rsidP="00F275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069">
              <w:rPr>
                <w:sz w:val="24"/>
                <w:szCs w:val="24"/>
              </w:rPr>
              <w:t>3068,41</w:t>
            </w:r>
          </w:p>
        </w:tc>
      </w:tr>
      <w:tr w:rsidR="00D14E9B" w:rsidRPr="006E0C1C" w14:paraId="60873150" w14:textId="77777777" w:rsidTr="00D14E9B">
        <w:trPr>
          <w:trHeight w:val="277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697C7" w14:textId="77777777" w:rsidR="00D14E9B" w:rsidRPr="006E0C1C" w:rsidRDefault="00D14E9B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B988C9" w14:textId="77777777" w:rsidR="00D14E9B" w:rsidRPr="006E0C1C" w:rsidRDefault="00D14E9B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C1322D" w14:textId="77777777" w:rsidR="00D14E9B" w:rsidRPr="006E0C1C" w:rsidRDefault="00D14E9B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EDA2A" w14:textId="77777777" w:rsidR="00D14E9B" w:rsidRPr="006E0C1C" w:rsidRDefault="00D14E9B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453CD" w14:textId="77777777" w:rsidR="00D14E9B" w:rsidRPr="006E0C1C" w:rsidRDefault="00D14E9B" w:rsidP="00D668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</w:tcPr>
          <w:p w14:paraId="023FB173" w14:textId="77777777" w:rsidR="00D14E9B" w:rsidRPr="00407069" w:rsidRDefault="00D14E9B" w:rsidP="00F275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069">
              <w:rPr>
                <w:sz w:val="24"/>
                <w:szCs w:val="24"/>
              </w:rPr>
              <w:t>3425,20</w:t>
            </w:r>
          </w:p>
        </w:tc>
      </w:tr>
      <w:tr w:rsidR="00DE43A6" w:rsidRPr="006E0C1C" w14:paraId="0DD1CB3F" w14:textId="77777777" w:rsidTr="00D14E9B">
        <w:trPr>
          <w:trHeight w:val="24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BAE2B" w14:textId="77777777" w:rsidR="00DE43A6" w:rsidRPr="006E0C1C" w:rsidRDefault="00DE43A6" w:rsidP="00DE43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D58BE0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63EB90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0CF54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E7F17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CE6A53" w14:textId="74F06732" w:rsidR="00DE43A6" w:rsidRPr="00DE43A6" w:rsidRDefault="00DE43A6" w:rsidP="00DE43A6">
            <w:pPr>
              <w:jc w:val="center"/>
              <w:rPr>
                <w:sz w:val="24"/>
                <w:szCs w:val="24"/>
              </w:rPr>
            </w:pPr>
            <w:r w:rsidRPr="00DE43A6">
              <w:rPr>
                <w:sz w:val="24"/>
                <w:szCs w:val="24"/>
              </w:rPr>
              <w:t>3425,20</w:t>
            </w:r>
          </w:p>
        </w:tc>
      </w:tr>
      <w:tr w:rsidR="00DE43A6" w:rsidRPr="006E0C1C" w14:paraId="6D5B944E" w14:textId="77777777" w:rsidTr="00D14E9B">
        <w:trPr>
          <w:trHeight w:val="24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EE23D" w14:textId="77777777" w:rsidR="00DE43A6" w:rsidRPr="006E0C1C" w:rsidRDefault="00DE43A6" w:rsidP="00DE43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EA1A65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038588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6A186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F79E9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C48628" w14:textId="23098184" w:rsidR="00DE43A6" w:rsidRPr="00DE43A6" w:rsidRDefault="00DE43A6" w:rsidP="00DE43A6">
            <w:pPr>
              <w:jc w:val="center"/>
              <w:rPr>
                <w:sz w:val="24"/>
                <w:szCs w:val="24"/>
              </w:rPr>
            </w:pPr>
            <w:r w:rsidRPr="00DE43A6">
              <w:rPr>
                <w:sz w:val="24"/>
                <w:szCs w:val="24"/>
              </w:rPr>
              <w:t>3884,55</w:t>
            </w:r>
          </w:p>
        </w:tc>
      </w:tr>
      <w:tr w:rsidR="00DE43A6" w:rsidRPr="006E0C1C" w14:paraId="51A7CAD3" w14:textId="77777777" w:rsidTr="00D14E9B">
        <w:trPr>
          <w:trHeight w:val="24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56434" w14:textId="77777777" w:rsidR="00DE43A6" w:rsidRPr="006E0C1C" w:rsidRDefault="00DE43A6" w:rsidP="00DE43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F20012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F9A303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F4FED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A2CE3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F8DF9F" w14:textId="11FE362C" w:rsidR="00DE43A6" w:rsidRPr="00DE43A6" w:rsidRDefault="00DE43A6" w:rsidP="00DE43A6">
            <w:pPr>
              <w:jc w:val="center"/>
              <w:rPr>
                <w:sz w:val="24"/>
                <w:szCs w:val="24"/>
              </w:rPr>
            </w:pPr>
            <w:r w:rsidRPr="00DE43A6">
              <w:rPr>
                <w:sz w:val="24"/>
                <w:szCs w:val="24"/>
              </w:rPr>
              <w:t>3720,49</w:t>
            </w:r>
          </w:p>
        </w:tc>
      </w:tr>
      <w:tr w:rsidR="00DE43A6" w:rsidRPr="006E0C1C" w14:paraId="629F9B1F" w14:textId="77777777" w:rsidTr="00D14E9B">
        <w:trPr>
          <w:trHeight w:val="24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CE85B" w14:textId="77777777" w:rsidR="00DE43A6" w:rsidRPr="006E0C1C" w:rsidRDefault="00DE43A6" w:rsidP="00DE43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0AAD85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AFA594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FE593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704D4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111D59" w14:textId="69F7E029" w:rsidR="00DE43A6" w:rsidRPr="00DE43A6" w:rsidRDefault="00DE43A6" w:rsidP="00DE43A6">
            <w:pPr>
              <w:jc w:val="center"/>
              <w:rPr>
                <w:sz w:val="24"/>
                <w:szCs w:val="24"/>
              </w:rPr>
            </w:pPr>
            <w:r w:rsidRPr="00DE43A6">
              <w:rPr>
                <w:sz w:val="24"/>
                <w:szCs w:val="24"/>
              </w:rPr>
              <w:t>3720,49</w:t>
            </w:r>
          </w:p>
        </w:tc>
      </w:tr>
      <w:tr w:rsidR="00DE43A6" w:rsidRPr="006E0C1C" w14:paraId="4CED640E" w14:textId="77777777" w:rsidTr="00D14E9B">
        <w:trPr>
          <w:trHeight w:val="24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EF285" w14:textId="77777777" w:rsidR="00DE43A6" w:rsidRPr="006E0C1C" w:rsidRDefault="00DE43A6" w:rsidP="00DE43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7A8E43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B09827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9D4BA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2C521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81497E" w14:textId="1C2E8582" w:rsidR="00DE43A6" w:rsidRPr="00DE43A6" w:rsidRDefault="00DE43A6" w:rsidP="00DE43A6">
            <w:pPr>
              <w:jc w:val="center"/>
              <w:rPr>
                <w:sz w:val="24"/>
                <w:szCs w:val="24"/>
              </w:rPr>
            </w:pPr>
            <w:r w:rsidRPr="00DE43A6">
              <w:rPr>
                <w:sz w:val="24"/>
                <w:szCs w:val="24"/>
              </w:rPr>
              <w:t>3720,49</w:t>
            </w:r>
          </w:p>
        </w:tc>
      </w:tr>
      <w:tr w:rsidR="00DE43A6" w:rsidRPr="006E0C1C" w14:paraId="0719BE1F" w14:textId="77777777" w:rsidTr="00D14E9B">
        <w:trPr>
          <w:trHeight w:val="24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43B89" w14:textId="77777777" w:rsidR="00DE43A6" w:rsidRPr="006E0C1C" w:rsidRDefault="00DE43A6" w:rsidP="00DE43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0CD76D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B15693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3277C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E90F8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AC5A86" w14:textId="70FC4735" w:rsidR="00DE43A6" w:rsidRPr="00DE43A6" w:rsidRDefault="00DE43A6" w:rsidP="00DE43A6">
            <w:pPr>
              <w:jc w:val="center"/>
              <w:rPr>
                <w:sz w:val="24"/>
                <w:szCs w:val="24"/>
              </w:rPr>
            </w:pPr>
            <w:r w:rsidRPr="00DE43A6">
              <w:rPr>
                <w:sz w:val="24"/>
                <w:szCs w:val="24"/>
              </w:rPr>
              <w:t>3976,60</w:t>
            </w:r>
          </w:p>
        </w:tc>
      </w:tr>
      <w:tr w:rsidR="00DE43A6" w:rsidRPr="006E0C1C" w14:paraId="154F0D2B" w14:textId="77777777" w:rsidTr="00D14E9B">
        <w:trPr>
          <w:trHeight w:val="24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F4D0F" w14:textId="77777777" w:rsidR="00DE43A6" w:rsidRPr="006E0C1C" w:rsidRDefault="00DE43A6" w:rsidP="00DE43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5BE8DA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00DA12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AD8E7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FF334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C1F132" w14:textId="78F0F502" w:rsidR="00DE43A6" w:rsidRPr="00DE43A6" w:rsidRDefault="00DE43A6" w:rsidP="00DE43A6">
            <w:pPr>
              <w:jc w:val="center"/>
              <w:rPr>
                <w:sz w:val="24"/>
                <w:szCs w:val="24"/>
              </w:rPr>
            </w:pPr>
            <w:r w:rsidRPr="00DE43A6">
              <w:rPr>
                <w:sz w:val="24"/>
                <w:szCs w:val="24"/>
              </w:rPr>
              <w:t>3944,00</w:t>
            </w:r>
          </w:p>
        </w:tc>
      </w:tr>
      <w:tr w:rsidR="00DE43A6" w:rsidRPr="006E0C1C" w14:paraId="3F7B146D" w14:textId="77777777" w:rsidTr="00D14E9B">
        <w:trPr>
          <w:trHeight w:val="24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8E3CB" w14:textId="77777777" w:rsidR="00DE43A6" w:rsidRPr="006E0C1C" w:rsidRDefault="00DE43A6" w:rsidP="00DE43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07ACEE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81D332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FE97F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DA028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F5CB0B" w14:textId="0E1F0C9F" w:rsidR="00DE43A6" w:rsidRPr="00DE43A6" w:rsidRDefault="00DE43A6" w:rsidP="00DE43A6">
            <w:pPr>
              <w:jc w:val="center"/>
              <w:rPr>
                <w:sz w:val="24"/>
                <w:szCs w:val="24"/>
              </w:rPr>
            </w:pPr>
            <w:r w:rsidRPr="00DE43A6">
              <w:rPr>
                <w:sz w:val="24"/>
                <w:szCs w:val="24"/>
              </w:rPr>
              <w:t>3944,00</w:t>
            </w:r>
          </w:p>
        </w:tc>
      </w:tr>
      <w:tr w:rsidR="00DE43A6" w:rsidRPr="006E0C1C" w14:paraId="5DB5340E" w14:textId="77777777" w:rsidTr="00D14E9B">
        <w:trPr>
          <w:trHeight w:val="24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B729C" w14:textId="77777777" w:rsidR="00DE43A6" w:rsidRPr="006E0C1C" w:rsidRDefault="00DE43A6" w:rsidP="00DE43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F8C2C8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555316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16A81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FA5D7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C9EDD2" w14:textId="5A84829D" w:rsidR="00DE43A6" w:rsidRPr="00DE43A6" w:rsidRDefault="00DE43A6" w:rsidP="00DE43A6">
            <w:pPr>
              <w:jc w:val="center"/>
              <w:rPr>
                <w:sz w:val="24"/>
                <w:szCs w:val="24"/>
              </w:rPr>
            </w:pPr>
            <w:r w:rsidRPr="00DE43A6">
              <w:rPr>
                <w:sz w:val="24"/>
                <w:szCs w:val="24"/>
              </w:rPr>
              <w:t>3944,00</w:t>
            </w:r>
          </w:p>
        </w:tc>
      </w:tr>
      <w:tr w:rsidR="00DE43A6" w:rsidRPr="006E0C1C" w14:paraId="227DA852" w14:textId="77777777" w:rsidTr="00D14E9B">
        <w:trPr>
          <w:trHeight w:val="24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AE1B8" w14:textId="77777777" w:rsidR="00DE43A6" w:rsidRPr="006E0C1C" w:rsidRDefault="00DE43A6" w:rsidP="00DE43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D20C9C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3AA26D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5FCB4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C3559" w14:textId="77777777" w:rsidR="00DE43A6" w:rsidRPr="006E0C1C" w:rsidRDefault="00DE43A6" w:rsidP="00DE43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475466" w14:textId="448C13CF" w:rsidR="00DE43A6" w:rsidRPr="00DE43A6" w:rsidRDefault="00DE43A6" w:rsidP="00DE43A6">
            <w:pPr>
              <w:jc w:val="center"/>
              <w:rPr>
                <w:sz w:val="24"/>
                <w:szCs w:val="24"/>
              </w:rPr>
            </w:pPr>
            <w:r w:rsidRPr="00DE43A6">
              <w:rPr>
                <w:sz w:val="24"/>
                <w:szCs w:val="24"/>
              </w:rPr>
              <w:t>4215,50</w:t>
            </w:r>
          </w:p>
        </w:tc>
      </w:tr>
      <w:tr w:rsidR="00D14E9B" w:rsidRPr="006E0C1C" w14:paraId="1C1FAEAB" w14:textId="77777777" w:rsidTr="00D14E9B">
        <w:trPr>
          <w:trHeight w:val="292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F0E68" w14:textId="77777777" w:rsidR="00D14E9B" w:rsidRPr="006E0C1C" w:rsidRDefault="00D14E9B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C88399" w14:textId="77777777" w:rsidR="00D14E9B" w:rsidRPr="006E0C1C" w:rsidRDefault="00D14E9B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59ED" w14:textId="77777777" w:rsidR="00D14E9B" w:rsidRPr="00EE4067" w:rsidRDefault="00D14E9B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06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D14E9B" w:rsidRPr="00A72BB3" w14:paraId="2590BAAE" w14:textId="77777777" w:rsidTr="00D14E9B">
        <w:trPr>
          <w:trHeight w:val="277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C9A3C" w14:textId="77777777" w:rsidR="00D14E9B" w:rsidRPr="006E0C1C" w:rsidRDefault="00D14E9B" w:rsidP="00F275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35A78A" w14:textId="77777777" w:rsidR="00D14E9B" w:rsidRPr="006E0C1C" w:rsidRDefault="00D14E9B" w:rsidP="00F275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5EBB" w14:textId="77777777" w:rsidR="00D14E9B" w:rsidRPr="006E0C1C" w:rsidRDefault="00D14E9B" w:rsidP="00F275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00AE" w14:textId="77777777" w:rsidR="00D14E9B" w:rsidRPr="006E0C1C" w:rsidRDefault="00D14E9B" w:rsidP="00F275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AD766" w14:textId="77777777" w:rsidR="00D14E9B" w:rsidRPr="006E0C1C" w:rsidRDefault="00D14E9B" w:rsidP="00F275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A622C4" w14:textId="77777777" w:rsidR="00D14E9B" w:rsidRPr="00407069" w:rsidRDefault="00D14E9B" w:rsidP="00F275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069">
              <w:rPr>
                <w:rFonts w:ascii="Times New Roman" w:hAnsi="Times New Roman"/>
                <w:sz w:val="24"/>
                <w:szCs w:val="24"/>
              </w:rPr>
              <w:t>3221,83</w:t>
            </w:r>
          </w:p>
        </w:tc>
      </w:tr>
      <w:tr w:rsidR="00D14E9B" w:rsidRPr="00A72BB3" w14:paraId="7010F6A1" w14:textId="77777777" w:rsidTr="00D14E9B">
        <w:trPr>
          <w:trHeight w:val="277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67A41" w14:textId="77777777" w:rsidR="00D14E9B" w:rsidRPr="006E0C1C" w:rsidRDefault="00D14E9B" w:rsidP="00F275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9CEFAC" w14:textId="77777777" w:rsidR="00D14E9B" w:rsidRPr="006E0C1C" w:rsidRDefault="00D14E9B" w:rsidP="00F275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6E15" w14:textId="77777777" w:rsidR="00D14E9B" w:rsidRPr="006E0C1C" w:rsidRDefault="00D14E9B" w:rsidP="00F275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D1E1" w14:textId="77777777" w:rsidR="00D14E9B" w:rsidRPr="006E0C1C" w:rsidRDefault="00D14E9B" w:rsidP="00F275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A6BB2" w14:textId="77777777" w:rsidR="00D14E9B" w:rsidRPr="006E0C1C" w:rsidRDefault="00D14E9B" w:rsidP="00F275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left w:val="nil"/>
              <w:right w:val="single" w:sz="4" w:space="0" w:color="000000"/>
            </w:tcBorders>
          </w:tcPr>
          <w:p w14:paraId="4D026607" w14:textId="77777777" w:rsidR="00D14E9B" w:rsidRPr="00407069" w:rsidRDefault="00D14E9B" w:rsidP="00F275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069">
              <w:rPr>
                <w:rFonts w:ascii="Times New Roman" w:hAnsi="Times New Roman"/>
                <w:sz w:val="24"/>
                <w:szCs w:val="24"/>
              </w:rPr>
              <w:t>3596,46</w:t>
            </w:r>
          </w:p>
        </w:tc>
      </w:tr>
      <w:tr w:rsidR="00DE43A6" w:rsidRPr="00A72BB3" w14:paraId="3405B793" w14:textId="77777777" w:rsidTr="00D14E9B">
        <w:trPr>
          <w:trHeight w:val="252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26165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EF308B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5F799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7DC8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E19EE" w14:textId="77777777" w:rsidR="00DE43A6" w:rsidRPr="006E0C1C" w:rsidRDefault="00DE43A6" w:rsidP="00DE43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D582BF" w14:textId="5091D8BC" w:rsidR="00DE43A6" w:rsidRPr="00D6685B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rFonts w:ascii="Times New Roman" w:hAnsi="Times New Roman"/>
                <w:sz w:val="24"/>
                <w:szCs w:val="24"/>
              </w:rPr>
              <w:t>3596,46</w:t>
            </w:r>
          </w:p>
        </w:tc>
      </w:tr>
      <w:tr w:rsidR="00DE43A6" w:rsidRPr="00A72BB3" w14:paraId="378A5E98" w14:textId="77777777" w:rsidTr="00D14E9B">
        <w:trPr>
          <w:trHeight w:val="252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0423D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DA1512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7377D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C273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8A25A" w14:textId="77777777" w:rsidR="00DE43A6" w:rsidRPr="006E0C1C" w:rsidRDefault="00DE43A6" w:rsidP="00DE43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D911BE" w14:textId="259E847C" w:rsidR="00DE43A6" w:rsidRPr="00D6685B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rFonts w:ascii="Times New Roman" w:hAnsi="Times New Roman"/>
                <w:sz w:val="24"/>
                <w:szCs w:val="24"/>
              </w:rPr>
              <w:t>4078,78</w:t>
            </w:r>
          </w:p>
        </w:tc>
      </w:tr>
      <w:tr w:rsidR="00DE43A6" w:rsidRPr="00A72BB3" w14:paraId="4A11F3C0" w14:textId="77777777" w:rsidTr="00D14E9B">
        <w:trPr>
          <w:trHeight w:val="252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BCC60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BC72F1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248E4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154A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49624" w14:textId="77777777" w:rsidR="00DE43A6" w:rsidRPr="006E0C1C" w:rsidRDefault="00DE43A6" w:rsidP="00DE43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10D040" w14:textId="2B19E42F" w:rsidR="00DE43A6" w:rsidRPr="00D6685B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rFonts w:ascii="Times New Roman" w:hAnsi="Times New Roman"/>
                <w:sz w:val="24"/>
                <w:szCs w:val="24"/>
              </w:rPr>
              <w:t>3906,51</w:t>
            </w:r>
          </w:p>
        </w:tc>
      </w:tr>
      <w:tr w:rsidR="00DE43A6" w:rsidRPr="00A72BB3" w14:paraId="055A20FC" w14:textId="77777777" w:rsidTr="00D14E9B">
        <w:trPr>
          <w:trHeight w:val="252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0F80C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F8C265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674F6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B3CC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B55F3" w14:textId="77777777" w:rsidR="00DE43A6" w:rsidRPr="006E0C1C" w:rsidRDefault="00DE43A6" w:rsidP="00DE43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FD37FF" w14:textId="73D5F29A" w:rsidR="00DE43A6" w:rsidRPr="00D6685B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rFonts w:ascii="Times New Roman" w:hAnsi="Times New Roman"/>
                <w:sz w:val="24"/>
                <w:szCs w:val="24"/>
              </w:rPr>
              <w:t>3906,51</w:t>
            </w:r>
          </w:p>
        </w:tc>
      </w:tr>
      <w:tr w:rsidR="00DE43A6" w:rsidRPr="00A72BB3" w14:paraId="0170A159" w14:textId="77777777" w:rsidTr="00D14E9B">
        <w:trPr>
          <w:trHeight w:val="252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013E0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F75849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2AF2E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3634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72F19" w14:textId="77777777" w:rsidR="00DE43A6" w:rsidRPr="006E0C1C" w:rsidRDefault="00DE43A6" w:rsidP="00DE43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96B37E" w14:textId="45FEB2A9" w:rsidR="00DE43A6" w:rsidRPr="00D6685B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rFonts w:ascii="Times New Roman" w:hAnsi="Times New Roman"/>
                <w:sz w:val="24"/>
                <w:szCs w:val="24"/>
              </w:rPr>
              <w:t>3906,51</w:t>
            </w:r>
          </w:p>
        </w:tc>
      </w:tr>
      <w:tr w:rsidR="00DE43A6" w:rsidRPr="00A72BB3" w14:paraId="0068A113" w14:textId="77777777" w:rsidTr="00D14E9B">
        <w:trPr>
          <w:trHeight w:val="252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A8C20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0E9BB1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A21B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A042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AAB29" w14:textId="77777777" w:rsidR="00DE43A6" w:rsidRPr="006E0C1C" w:rsidRDefault="00DE43A6" w:rsidP="00DE43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254F86" w14:textId="6CD283D0" w:rsidR="00DE43A6" w:rsidRPr="00D6685B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rFonts w:ascii="Times New Roman" w:hAnsi="Times New Roman"/>
                <w:sz w:val="24"/>
                <w:szCs w:val="24"/>
              </w:rPr>
              <w:t>4175,43</w:t>
            </w:r>
          </w:p>
        </w:tc>
      </w:tr>
      <w:tr w:rsidR="00DE43A6" w:rsidRPr="00A72BB3" w14:paraId="78B99207" w14:textId="77777777" w:rsidTr="00D14E9B">
        <w:trPr>
          <w:trHeight w:val="252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7FDC4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CF13F4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785E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8A62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CC272" w14:textId="77777777" w:rsidR="00DE43A6" w:rsidRPr="006E0C1C" w:rsidRDefault="00DE43A6" w:rsidP="00DE43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AC5806" w14:textId="21810E2B" w:rsidR="00DE43A6" w:rsidRPr="00D6685B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rFonts w:ascii="Times New Roman" w:hAnsi="Times New Roman"/>
                <w:sz w:val="24"/>
                <w:szCs w:val="24"/>
              </w:rPr>
              <w:t>4141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43A6" w:rsidRPr="00A72BB3" w14:paraId="7554C9F5" w14:textId="77777777" w:rsidTr="00D14E9B">
        <w:trPr>
          <w:trHeight w:val="314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40B10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C9034F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0C4C5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8698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D4492" w14:textId="77777777" w:rsidR="00DE43A6" w:rsidRPr="006E0C1C" w:rsidRDefault="00DE43A6" w:rsidP="00DE43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0C5639" w14:textId="6F0946A2" w:rsidR="00DE43A6" w:rsidRPr="00D6685B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rFonts w:ascii="Times New Roman" w:hAnsi="Times New Roman"/>
                <w:sz w:val="24"/>
                <w:szCs w:val="24"/>
              </w:rPr>
              <w:t>4141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43A6" w:rsidRPr="00A72BB3" w14:paraId="52369F5D" w14:textId="77777777" w:rsidTr="00D14E9B">
        <w:trPr>
          <w:trHeight w:val="6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4AE1E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28A751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78FEA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D468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96FCC" w14:textId="77777777" w:rsidR="00DE43A6" w:rsidRPr="006E0C1C" w:rsidRDefault="00DE43A6" w:rsidP="00DE43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12D308" w14:textId="51E7ABD6" w:rsidR="00DE43A6" w:rsidRPr="00D6685B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rFonts w:ascii="Times New Roman" w:hAnsi="Times New Roman"/>
                <w:sz w:val="24"/>
                <w:szCs w:val="24"/>
              </w:rPr>
              <w:t>4141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43A6" w:rsidRPr="00A72BB3" w14:paraId="2FC2E1BB" w14:textId="77777777" w:rsidTr="00D14E9B">
        <w:trPr>
          <w:trHeight w:val="252"/>
        </w:trPr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C9B3D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C2E93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BF2E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1243" w14:textId="77777777" w:rsidR="00DE43A6" w:rsidRPr="006E0C1C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B8A46" w14:textId="77777777" w:rsidR="00DE43A6" w:rsidRPr="006E0C1C" w:rsidRDefault="00DE43A6" w:rsidP="00DE43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649C08" w14:textId="046B3FF3" w:rsidR="00DE43A6" w:rsidRPr="00D6685B" w:rsidRDefault="00DE43A6" w:rsidP="00DE4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3A6">
              <w:rPr>
                <w:rFonts w:ascii="Times New Roman" w:hAnsi="Times New Roman"/>
                <w:sz w:val="24"/>
                <w:szCs w:val="24"/>
              </w:rPr>
              <w:t>4426,28</w:t>
            </w:r>
          </w:p>
        </w:tc>
      </w:tr>
    </w:tbl>
    <w:p w14:paraId="0646CAE2" w14:textId="77777777" w:rsidR="00D14E9B" w:rsidRDefault="00D14E9B" w:rsidP="00D14E9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3" w:name="_Hlk196752718"/>
      <w:bookmarkEnd w:id="2"/>
      <w:r w:rsidRPr="002B4D93">
        <w:t xml:space="preserve">* </w:t>
      </w:r>
      <w:r w:rsidRPr="005B4C4B">
        <w:rPr>
          <w:sz w:val="22"/>
          <w:szCs w:val="22"/>
        </w:rPr>
        <w:t xml:space="preserve">В соответствии с </w:t>
      </w:r>
      <w:r w:rsidRPr="00D57582">
        <w:rPr>
          <w:rFonts w:hint="eastAsia"/>
          <w:sz w:val="22"/>
          <w:szCs w:val="22"/>
        </w:rPr>
        <w:t>Налогов</w:t>
      </w:r>
      <w:r>
        <w:rPr>
          <w:rFonts w:hint="eastAsia"/>
          <w:sz w:val="22"/>
          <w:szCs w:val="22"/>
        </w:rPr>
        <w:t>ы</w:t>
      </w:r>
      <w:r>
        <w:rPr>
          <w:sz w:val="22"/>
          <w:szCs w:val="22"/>
        </w:rPr>
        <w:t>м</w:t>
      </w:r>
      <w:r w:rsidRPr="00D57582">
        <w:rPr>
          <w:sz w:val="22"/>
          <w:szCs w:val="22"/>
        </w:rPr>
        <w:t xml:space="preserve"> </w:t>
      </w:r>
      <w:r w:rsidRPr="00D57582">
        <w:rPr>
          <w:rFonts w:hint="eastAsia"/>
          <w:sz w:val="22"/>
          <w:szCs w:val="22"/>
        </w:rPr>
        <w:t>кодекс</w:t>
      </w:r>
      <w:r>
        <w:rPr>
          <w:rFonts w:hint="eastAsia"/>
          <w:sz w:val="22"/>
          <w:szCs w:val="22"/>
        </w:rPr>
        <w:t>о</w:t>
      </w:r>
      <w:r>
        <w:rPr>
          <w:sz w:val="22"/>
          <w:szCs w:val="22"/>
        </w:rPr>
        <w:t>м</w:t>
      </w:r>
      <w:r w:rsidRPr="00D57582">
        <w:rPr>
          <w:sz w:val="22"/>
          <w:szCs w:val="22"/>
        </w:rPr>
        <w:t xml:space="preserve"> </w:t>
      </w:r>
      <w:r w:rsidRPr="00D57582">
        <w:rPr>
          <w:rFonts w:hint="eastAsia"/>
          <w:sz w:val="22"/>
          <w:szCs w:val="22"/>
        </w:rPr>
        <w:t>Российской</w:t>
      </w:r>
      <w:r w:rsidRPr="00D57582">
        <w:rPr>
          <w:sz w:val="22"/>
          <w:szCs w:val="22"/>
        </w:rPr>
        <w:t xml:space="preserve"> </w:t>
      </w:r>
      <w:r w:rsidRPr="00D57582">
        <w:rPr>
          <w:rFonts w:hint="eastAsia"/>
          <w:sz w:val="22"/>
          <w:szCs w:val="22"/>
        </w:rPr>
        <w:t>Федерации</w:t>
      </w:r>
      <w:r w:rsidRPr="00D57582">
        <w:rPr>
          <w:sz w:val="22"/>
          <w:szCs w:val="22"/>
        </w:rPr>
        <w:t xml:space="preserve"> </w:t>
      </w:r>
      <w:r w:rsidRPr="005B4C4B">
        <w:rPr>
          <w:sz w:val="22"/>
          <w:szCs w:val="22"/>
        </w:rPr>
        <w:t xml:space="preserve">организация применяет упрощенную систему налогообложения, </w:t>
      </w:r>
      <w:r>
        <w:rPr>
          <w:sz w:val="22"/>
          <w:szCs w:val="22"/>
        </w:rPr>
        <w:t>и</w:t>
      </w:r>
      <w:r w:rsidRPr="005B4C4B">
        <w:rPr>
          <w:sz w:val="22"/>
          <w:szCs w:val="22"/>
        </w:rPr>
        <w:t xml:space="preserve">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  <w:r>
        <w:rPr>
          <w:sz w:val="22"/>
          <w:szCs w:val="22"/>
        </w:rPr>
        <w:t xml:space="preserve"> </w:t>
      </w:r>
    </w:p>
    <w:p w14:paraId="64E1E663" w14:textId="77777777" w:rsidR="00D14E9B" w:rsidRDefault="00D14E9B" w:rsidP="00D14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8BC">
        <w:rPr>
          <w:sz w:val="22"/>
          <w:szCs w:val="22"/>
        </w:rPr>
        <w:t>**</w:t>
      </w:r>
      <w:r w:rsidRPr="00F838BC">
        <w:rPr>
          <w:rFonts w:hint="eastAsia"/>
          <w:sz w:val="22"/>
          <w:szCs w:val="22"/>
        </w:rPr>
        <w:t>Выделяется</w:t>
      </w:r>
      <w:r w:rsidRPr="00F838BC">
        <w:rPr>
          <w:sz w:val="22"/>
          <w:szCs w:val="22"/>
        </w:rPr>
        <w:t xml:space="preserve"> </w:t>
      </w:r>
      <w:r w:rsidRPr="00F838BC">
        <w:rPr>
          <w:rFonts w:hint="eastAsia"/>
          <w:sz w:val="22"/>
          <w:szCs w:val="22"/>
        </w:rPr>
        <w:t>в</w:t>
      </w:r>
      <w:r w:rsidRPr="00F838BC">
        <w:rPr>
          <w:sz w:val="22"/>
          <w:szCs w:val="22"/>
        </w:rPr>
        <w:t xml:space="preserve"> </w:t>
      </w:r>
      <w:r w:rsidRPr="00F838BC">
        <w:rPr>
          <w:rFonts w:hint="eastAsia"/>
          <w:sz w:val="22"/>
          <w:szCs w:val="22"/>
        </w:rPr>
        <w:t>целях</w:t>
      </w:r>
      <w:r w:rsidRPr="00F838BC">
        <w:rPr>
          <w:sz w:val="22"/>
          <w:szCs w:val="22"/>
        </w:rPr>
        <w:t xml:space="preserve"> </w:t>
      </w:r>
      <w:r w:rsidRPr="00F838BC">
        <w:rPr>
          <w:rFonts w:hint="eastAsia"/>
          <w:sz w:val="22"/>
          <w:szCs w:val="22"/>
        </w:rPr>
        <w:t>реализации</w:t>
      </w:r>
      <w:r w:rsidRPr="00F838BC">
        <w:rPr>
          <w:sz w:val="22"/>
          <w:szCs w:val="22"/>
        </w:rPr>
        <w:t xml:space="preserve"> </w:t>
      </w:r>
      <w:r w:rsidRPr="00F838BC">
        <w:rPr>
          <w:rFonts w:hint="eastAsia"/>
          <w:sz w:val="22"/>
          <w:szCs w:val="22"/>
        </w:rPr>
        <w:t>пункта</w:t>
      </w:r>
      <w:r w:rsidRPr="00F838BC">
        <w:rPr>
          <w:sz w:val="22"/>
          <w:szCs w:val="22"/>
        </w:rPr>
        <w:t xml:space="preserve"> 6 </w:t>
      </w:r>
      <w:r w:rsidRPr="00F838BC">
        <w:rPr>
          <w:rFonts w:hint="eastAsia"/>
          <w:sz w:val="22"/>
          <w:szCs w:val="22"/>
        </w:rPr>
        <w:t>статьи</w:t>
      </w:r>
      <w:r w:rsidRPr="00F838BC">
        <w:rPr>
          <w:sz w:val="22"/>
          <w:szCs w:val="22"/>
        </w:rPr>
        <w:t xml:space="preserve"> 168 </w:t>
      </w:r>
      <w:r w:rsidRPr="00F838BC">
        <w:rPr>
          <w:rFonts w:hint="eastAsia"/>
          <w:sz w:val="22"/>
          <w:szCs w:val="22"/>
        </w:rPr>
        <w:t>Налогового</w:t>
      </w:r>
      <w:r w:rsidRPr="00F838BC">
        <w:rPr>
          <w:sz w:val="22"/>
          <w:szCs w:val="22"/>
        </w:rPr>
        <w:t xml:space="preserve"> </w:t>
      </w:r>
      <w:r w:rsidRPr="00F838BC">
        <w:rPr>
          <w:rFonts w:hint="eastAsia"/>
          <w:sz w:val="22"/>
          <w:szCs w:val="22"/>
        </w:rPr>
        <w:t>кодекса</w:t>
      </w:r>
      <w:r w:rsidRPr="00F838BC">
        <w:rPr>
          <w:sz w:val="22"/>
          <w:szCs w:val="22"/>
        </w:rPr>
        <w:t xml:space="preserve"> </w:t>
      </w:r>
      <w:r w:rsidRPr="00F838BC">
        <w:rPr>
          <w:rFonts w:hint="eastAsia"/>
          <w:sz w:val="22"/>
          <w:szCs w:val="22"/>
        </w:rPr>
        <w:t>Российской</w:t>
      </w:r>
      <w:r w:rsidRPr="00F838BC">
        <w:rPr>
          <w:sz w:val="22"/>
          <w:szCs w:val="22"/>
        </w:rPr>
        <w:t xml:space="preserve"> </w:t>
      </w:r>
      <w:r w:rsidRPr="00F838BC">
        <w:rPr>
          <w:rFonts w:hint="eastAsia"/>
          <w:sz w:val="22"/>
          <w:szCs w:val="22"/>
        </w:rPr>
        <w:t>Федерации</w:t>
      </w:r>
      <w:r w:rsidRPr="00F838BC">
        <w:rPr>
          <w:sz w:val="22"/>
          <w:szCs w:val="22"/>
        </w:rPr>
        <w:t xml:space="preserve"> (</w:t>
      </w:r>
      <w:r w:rsidRPr="00F838BC">
        <w:rPr>
          <w:rFonts w:hint="eastAsia"/>
          <w:sz w:val="22"/>
          <w:szCs w:val="22"/>
        </w:rPr>
        <w:t>часть</w:t>
      </w:r>
      <w:r w:rsidRPr="00F838BC">
        <w:rPr>
          <w:sz w:val="22"/>
          <w:szCs w:val="22"/>
        </w:rPr>
        <w:t xml:space="preserve"> </w:t>
      </w:r>
      <w:r w:rsidRPr="00F838BC">
        <w:rPr>
          <w:rFonts w:hint="eastAsia"/>
          <w:sz w:val="22"/>
          <w:szCs w:val="22"/>
        </w:rPr>
        <w:t>вторая</w:t>
      </w:r>
      <w:r w:rsidRPr="00F838BC">
        <w:rPr>
          <w:sz w:val="22"/>
          <w:szCs w:val="22"/>
        </w:rPr>
        <w:t>).</w:t>
      </w:r>
      <w:r w:rsidRPr="00F838BC">
        <w:rPr>
          <w:rFonts w:hint="eastAsia"/>
          <w:sz w:val="22"/>
          <w:szCs w:val="22"/>
        </w:rPr>
        <w:t>»</w:t>
      </w:r>
      <w:r w:rsidRPr="00F838BC">
        <w:rPr>
          <w:sz w:val="22"/>
          <w:szCs w:val="22"/>
        </w:rPr>
        <w:t>.</w:t>
      </w:r>
    </w:p>
    <w:bookmarkEnd w:id="3"/>
    <w:p w14:paraId="06C1035B" w14:textId="07594207" w:rsidR="0075772F" w:rsidRPr="002B4D93" w:rsidRDefault="0075772F" w:rsidP="00D14E9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75772F" w:rsidRPr="002B4D93" w:rsidSect="00D14E9B">
      <w:footnotePr>
        <w:pos w:val="beneathText"/>
      </w:footnotePr>
      <w:pgSz w:w="16837" w:h="11905" w:orient="landscape"/>
      <w:pgMar w:top="709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C797A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5E6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54CD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33E6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2D6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0F21"/>
    <w:rsid w:val="0056289F"/>
    <w:rsid w:val="00565F01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27C2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33B68"/>
    <w:rsid w:val="0094009E"/>
    <w:rsid w:val="00940AD5"/>
    <w:rsid w:val="00941C54"/>
    <w:rsid w:val="0094396E"/>
    <w:rsid w:val="0094654C"/>
    <w:rsid w:val="0095250D"/>
    <w:rsid w:val="00953BD0"/>
    <w:rsid w:val="009555FF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1FDE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2A04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442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E480E"/>
    <w:rsid w:val="00BE61C8"/>
    <w:rsid w:val="00BE64E0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4E9B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405B"/>
    <w:rsid w:val="00D66280"/>
    <w:rsid w:val="00D6685B"/>
    <w:rsid w:val="00D7215A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3EEE"/>
    <w:rsid w:val="00DB578B"/>
    <w:rsid w:val="00DC133C"/>
    <w:rsid w:val="00DC5573"/>
    <w:rsid w:val="00DD00F7"/>
    <w:rsid w:val="00DD16A4"/>
    <w:rsid w:val="00DD2C6B"/>
    <w:rsid w:val="00DE08A2"/>
    <w:rsid w:val="00DE43A6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07FC"/>
    <w:rsid w:val="00F11D3E"/>
    <w:rsid w:val="00F12770"/>
    <w:rsid w:val="00F13177"/>
    <w:rsid w:val="00F1320A"/>
    <w:rsid w:val="00F137FD"/>
    <w:rsid w:val="00F1577F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3D2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7C0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10">
    <w:name w:val="Заголовок 1 Знак"/>
    <w:basedOn w:val="a0"/>
    <w:link w:val="1"/>
    <w:rsid w:val="009E1FDE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AA43-60D0-4DB5-BF14-A3A08BE4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21</cp:revision>
  <cp:lastPrinted>2024-11-14T07:55:00Z</cp:lastPrinted>
  <dcterms:created xsi:type="dcterms:W3CDTF">2024-07-18T06:18:00Z</dcterms:created>
  <dcterms:modified xsi:type="dcterms:W3CDTF">2025-12-18T14:00:00Z</dcterms:modified>
</cp:coreProperties>
</file>